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DAB2" w14:textId="77777777" w:rsidR="00EA215E" w:rsidRDefault="00EA215E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020" w:right="338"/>
        <w:rPr>
          <w:b/>
          <w:bCs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32C0C2" wp14:editId="35198295">
            <wp:simplePos x="0" y="0"/>
            <wp:positionH relativeFrom="column">
              <wp:posOffset>137795</wp:posOffset>
            </wp:positionH>
            <wp:positionV relativeFrom="paragraph">
              <wp:posOffset>408</wp:posOffset>
            </wp:positionV>
            <wp:extent cx="394335" cy="440690"/>
            <wp:effectExtent l="0" t="0" r="5715" b="0"/>
            <wp:wrapSquare wrapText="bothSides"/>
            <wp:docPr id="480034458" name="Immagine 1" descr="Immagine che contiene schizzo, Line art, disegno al trat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34458" name="Immagine 1" descr="Immagine che contiene schizzo, Line art, disegno al trat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0D8">
        <w:rPr>
          <w:b/>
          <w:bCs/>
          <w:color w:val="000000"/>
          <w:sz w:val="18"/>
          <w:szCs w:val="18"/>
        </w:rPr>
        <w:t xml:space="preserve">ISTITUTO COMPRENSIVO “Don MILANI” – Via Don Milani snc – 20085 LOCATE DI TRIULZI (MI) </w:t>
      </w:r>
      <w:r w:rsidRPr="00C050D8">
        <w:rPr>
          <w:b/>
          <w:bCs/>
          <w:color w:val="000000"/>
          <w:sz w:val="24"/>
          <w:szCs w:val="24"/>
        </w:rPr>
        <w:t xml:space="preserve">AUTORIZZAZIONE DEI GENITORI ALL’USCITA DIDATTICA </w:t>
      </w:r>
    </w:p>
    <w:p w14:paraId="37FABA27" w14:textId="77777777" w:rsidR="00EA215E" w:rsidRDefault="00EA215E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40" w:lineRule="auto"/>
        <w:ind w:left="20"/>
        <w:rPr>
          <w:color w:val="000000"/>
          <w:sz w:val="19"/>
          <w:szCs w:val="19"/>
          <w:u w:val="single"/>
        </w:rPr>
      </w:pPr>
    </w:p>
    <w:p w14:paraId="28C43BB1" w14:textId="73053A6F" w:rsidR="00EA215E" w:rsidRPr="00C46AC1" w:rsidRDefault="00EA215E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40" w:lineRule="auto"/>
        <w:ind w:left="20"/>
        <w:jc w:val="right"/>
        <w:rPr>
          <w:b/>
          <w:bCs/>
          <w:color w:val="000000"/>
          <w:sz w:val="19"/>
          <w:szCs w:val="19"/>
        </w:rPr>
      </w:pPr>
      <w:r w:rsidRPr="00C46AC1">
        <w:rPr>
          <w:b/>
          <w:bCs/>
          <w:color w:val="000000"/>
          <w:sz w:val="19"/>
          <w:szCs w:val="19"/>
          <w:u w:val="single"/>
        </w:rPr>
        <w:t xml:space="preserve">MOD. </w:t>
      </w:r>
      <w:r>
        <w:rPr>
          <w:b/>
          <w:bCs/>
          <w:color w:val="000000"/>
          <w:sz w:val="19"/>
          <w:szCs w:val="19"/>
          <w:u w:val="single"/>
        </w:rPr>
        <w:t>USC</w:t>
      </w:r>
      <w:r w:rsidRPr="00C46AC1">
        <w:rPr>
          <w:b/>
          <w:bCs/>
          <w:color w:val="000000"/>
          <w:sz w:val="19"/>
          <w:szCs w:val="19"/>
        </w:rPr>
        <w:t xml:space="preserve"> </w:t>
      </w:r>
    </w:p>
    <w:p w14:paraId="6EE4CA3A" w14:textId="54DF2F01" w:rsidR="008C0F5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3" w:lineRule="auto"/>
        <w:ind w:left="8034" w:right="-6" w:hanging="8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 Dirigente Scolastico  </w:t>
      </w:r>
    </w:p>
    <w:p w14:paraId="204CCA83" w14:textId="01D5280D" w:rsidR="00EA215E" w:rsidRPr="00553621" w:rsidRDefault="00000000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773" w:right="739"/>
        <w:jc w:val="center"/>
        <w:rPr>
          <w:b/>
          <w:bCs/>
          <w:color w:val="000000"/>
        </w:rPr>
      </w:pPr>
      <w:r w:rsidRPr="00553621">
        <w:rPr>
          <w:b/>
          <w:bCs/>
          <w:color w:val="000000"/>
        </w:rPr>
        <w:t xml:space="preserve">RICHIESTA DI AUTORIZZAZIONE ALLO SVOLGIMENTO DI USCITA DIDATTICA  </w:t>
      </w:r>
    </w:p>
    <w:p w14:paraId="564BEC7E" w14:textId="36986D6C" w:rsidR="008C0F5B" w:rsidRDefault="00000000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8" w:lineRule="auto"/>
        <w:ind w:right="67" w:firstLine="28"/>
        <w:rPr>
          <w:color w:val="000000"/>
          <w:sz w:val="19"/>
          <w:szCs w:val="19"/>
        </w:rPr>
      </w:pPr>
      <w:r>
        <w:rPr>
          <w:color w:val="000000"/>
          <w:sz w:val="40"/>
          <w:szCs w:val="40"/>
        </w:rPr>
        <w:t xml:space="preserve">□ </w:t>
      </w:r>
      <w:r>
        <w:rPr>
          <w:color w:val="000000"/>
          <w:sz w:val="24"/>
          <w:szCs w:val="24"/>
        </w:rPr>
        <w:t xml:space="preserve">mezza giornata </w:t>
      </w:r>
      <w:r w:rsidR="00EA215E">
        <w:rPr>
          <w:color w:val="000000"/>
          <w:sz w:val="24"/>
          <w:szCs w:val="24"/>
        </w:rPr>
        <w:tab/>
      </w:r>
      <w:r w:rsidR="00EA215E">
        <w:rPr>
          <w:color w:val="000000"/>
          <w:sz w:val="24"/>
          <w:szCs w:val="24"/>
        </w:rPr>
        <w:tab/>
      </w:r>
      <w:r>
        <w:rPr>
          <w:color w:val="000000"/>
          <w:sz w:val="40"/>
          <w:szCs w:val="40"/>
        </w:rPr>
        <w:t xml:space="preserve">□ </w:t>
      </w:r>
      <w:r>
        <w:rPr>
          <w:color w:val="000000"/>
          <w:sz w:val="24"/>
          <w:szCs w:val="24"/>
        </w:rPr>
        <w:t xml:space="preserve">intera giornata </w:t>
      </w:r>
      <w:r w:rsidR="00EA215E">
        <w:rPr>
          <w:color w:val="000000"/>
          <w:sz w:val="24"/>
          <w:szCs w:val="24"/>
        </w:rPr>
        <w:tab/>
      </w:r>
      <w:r w:rsidR="00EA215E">
        <w:rPr>
          <w:color w:val="000000"/>
          <w:sz w:val="24"/>
          <w:szCs w:val="24"/>
        </w:rPr>
        <w:tab/>
      </w:r>
      <w:r w:rsidR="00EA215E">
        <w:rPr>
          <w:color w:val="000000"/>
          <w:sz w:val="24"/>
          <w:szCs w:val="24"/>
        </w:rPr>
        <w:tab/>
      </w:r>
      <w:r>
        <w:rPr>
          <w:color w:val="000000"/>
          <w:sz w:val="28"/>
          <w:szCs w:val="28"/>
        </w:rPr>
        <w:t>DATA</w:t>
      </w:r>
      <w:r>
        <w:rPr>
          <w:color w:val="000000"/>
          <w:sz w:val="19"/>
          <w:szCs w:val="19"/>
        </w:rPr>
        <w:t>:  ______</w:t>
      </w:r>
      <w:r w:rsidR="00EA215E">
        <w:rPr>
          <w:color w:val="000000"/>
          <w:sz w:val="19"/>
          <w:szCs w:val="19"/>
        </w:rPr>
        <w:t>____</w:t>
      </w:r>
      <w:r>
        <w:rPr>
          <w:color w:val="000000"/>
          <w:sz w:val="19"/>
          <w:szCs w:val="19"/>
        </w:rPr>
        <w:t>______</w:t>
      </w:r>
    </w:p>
    <w:p w14:paraId="0FEC20B3" w14:textId="7D0A2538" w:rsidR="008C0F5B" w:rsidRDefault="00000000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553621">
        <w:rPr>
          <w:color w:val="000000"/>
          <w:sz w:val="24"/>
          <w:szCs w:val="24"/>
        </w:rPr>
        <w:t xml:space="preserve">I sottoscritti insegnanti della scuola □ INFANZIA □ PRIMARIA □ SECONDARIA  </w:t>
      </w:r>
    </w:p>
    <w:p w14:paraId="69C21278" w14:textId="77777777" w:rsidR="00553621" w:rsidRPr="00553621" w:rsidRDefault="00553621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70AF2E11" w14:textId="77777777" w:rsidR="008C0F5B" w:rsidRPr="00553621" w:rsidRDefault="00000000" w:rsidP="00553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773" w:right="739"/>
        <w:jc w:val="center"/>
        <w:rPr>
          <w:b/>
          <w:bCs/>
          <w:color w:val="000000"/>
        </w:rPr>
      </w:pPr>
      <w:r w:rsidRPr="00553621">
        <w:rPr>
          <w:b/>
          <w:bCs/>
          <w:color w:val="000000"/>
        </w:rPr>
        <w:t xml:space="preserve">CHIEDONO L’AUTORIZZAZIONE  </w:t>
      </w:r>
    </w:p>
    <w:p w14:paraId="481D310C" w14:textId="77777777" w:rsidR="0055362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1" w:lineRule="auto"/>
        <w:ind w:left="20" w:right="517" w:hanging="11"/>
        <w:rPr>
          <w:color w:val="000000"/>
          <w:sz w:val="20"/>
          <w:szCs w:val="20"/>
        </w:rPr>
      </w:pPr>
      <w:r w:rsidRPr="00EA215E">
        <w:rPr>
          <w:color w:val="000000"/>
          <w:sz w:val="20"/>
          <w:szCs w:val="20"/>
        </w:rPr>
        <w:t xml:space="preserve">allo svolgimento della seguente USCITA DIDATTICA / VIAGGIO DI ISTRUZIONE  </w:t>
      </w:r>
    </w:p>
    <w:p w14:paraId="57683A18" w14:textId="16E354FA" w:rsidR="0055362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1" w:lineRule="auto"/>
        <w:ind w:left="20" w:right="517" w:hanging="11"/>
        <w:rPr>
          <w:color w:val="000000"/>
          <w:sz w:val="24"/>
          <w:szCs w:val="24"/>
        </w:rPr>
      </w:pPr>
      <w:r w:rsidRPr="00EA215E">
        <w:rPr>
          <w:color w:val="000000"/>
          <w:sz w:val="20"/>
          <w:szCs w:val="20"/>
        </w:rPr>
        <w:t>DELIBERA DEL CONSIGLIO DI INTERSEZIONE/INTERCLASSE/CLASSE DEL GIORNO</w:t>
      </w:r>
      <w:r>
        <w:rPr>
          <w:color w:val="000000"/>
          <w:sz w:val="24"/>
          <w:szCs w:val="24"/>
        </w:rPr>
        <w:t xml:space="preserve"> ____________  </w:t>
      </w:r>
    </w:p>
    <w:p w14:paraId="0B87477A" w14:textId="22EF7500" w:rsidR="008C0F5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1" w:lineRule="auto"/>
        <w:ind w:left="20" w:right="517" w:hanging="11"/>
        <w:rPr>
          <w:color w:val="000000"/>
          <w:sz w:val="19"/>
          <w:szCs w:val="19"/>
        </w:rPr>
      </w:pPr>
      <w:r w:rsidRPr="00553621">
        <w:rPr>
          <w:color w:val="000000"/>
          <w:sz w:val="28"/>
          <w:szCs w:val="28"/>
        </w:rPr>
        <w:t>META</w:t>
      </w:r>
      <w:r>
        <w:rPr>
          <w:color w:val="000000"/>
          <w:sz w:val="36"/>
          <w:szCs w:val="36"/>
        </w:rPr>
        <w:t xml:space="preserve">: </w:t>
      </w:r>
      <w:r>
        <w:rPr>
          <w:color w:val="000000"/>
          <w:sz w:val="19"/>
          <w:szCs w:val="19"/>
        </w:rPr>
        <w:t xml:space="preserve">________________________________________________________________________________  </w:t>
      </w:r>
    </w:p>
    <w:p w14:paraId="6A1993BE" w14:textId="77777777" w:rsidR="0055362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15" w:lineRule="auto"/>
        <w:ind w:right="22" w:firstLine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ITTA’ _______________________________ PROV. (________) TEL. _________________ </w:t>
      </w:r>
    </w:p>
    <w:p w14:paraId="5E48C9D0" w14:textId="758C721D" w:rsidR="00553621" w:rsidRDefault="00553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15" w:lineRule="auto"/>
        <w:ind w:right="22" w:firstLine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TINERARIO (dettagliare le tappe) _______________________________________________</w:t>
      </w:r>
    </w:p>
    <w:p w14:paraId="5FCDCC30" w14:textId="2861634B" w:rsidR="008C0F5B" w:rsidRDefault="00553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15" w:lineRule="auto"/>
        <w:ind w:right="22" w:firstLine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</w:t>
      </w:r>
      <w:r w:rsidR="00000000">
        <w:rPr>
          <w:color w:val="000000"/>
          <w:sz w:val="24"/>
          <w:szCs w:val="24"/>
        </w:rPr>
        <w:t xml:space="preserve">   </w:t>
      </w:r>
    </w:p>
    <w:p w14:paraId="4C2C072C" w14:textId="77777777" w:rsidR="008C0F5B" w:rsidRDefault="00000000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6" w:line="480" w:lineRule="auto"/>
        <w:rPr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INSEGNANTE REFERENTE DELL’USCITA</w:t>
      </w:r>
      <w:r>
        <w:rPr>
          <w:color w:val="000000"/>
          <w:sz w:val="18"/>
          <w:szCs w:val="18"/>
        </w:rPr>
        <w:t xml:space="preserve">: ________________________________________________  </w:t>
      </w:r>
    </w:p>
    <w:p w14:paraId="501C0C42" w14:textId="6355A673" w:rsidR="008C0F5B" w:rsidRPr="00EA215E" w:rsidRDefault="00000000" w:rsidP="00EA215E">
      <w:pPr>
        <w:autoSpaceDE w:val="0"/>
        <w:autoSpaceDN w:val="0"/>
        <w:adjustRightInd w:val="0"/>
        <w:spacing w:line="480" w:lineRule="auto"/>
        <w:rPr>
          <w:rFonts w:ascii="CIDFont+F3" w:hAnsi="CIDFont+F3" w:cs="CIDFont+F3"/>
          <w:sz w:val="24"/>
          <w:szCs w:val="24"/>
        </w:rPr>
      </w:pPr>
      <w:r w:rsidRPr="00EA215E">
        <w:rPr>
          <w:rFonts w:ascii="CIDFont+F3" w:hAnsi="CIDFont+F3" w:cs="CIDFont+F3"/>
          <w:sz w:val="24"/>
          <w:szCs w:val="24"/>
        </w:rPr>
        <w:t xml:space="preserve">Mezzo di trasporto ________________ Pullman </w:t>
      </w:r>
      <w:r w:rsidR="00553621">
        <w:rPr>
          <w:rFonts w:ascii="CIDFont+F3" w:hAnsi="CIDFont+F3" w:cs="CIDFont+F3"/>
          <w:sz w:val="24"/>
          <w:szCs w:val="24"/>
        </w:rPr>
        <w:t xml:space="preserve">singolo </w:t>
      </w:r>
      <w:r w:rsidRPr="00EA215E">
        <w:rPr>
          <w:rFonts w:ascii="CIDFont+F3" w:hAnsi="CIDFont+F3" w:cs="CIDFont+F3"/>
          <w:sz w:val="24"/>
          <w:szCs w:val="24"/>
        </w:rPr>
        <w:t xml:space="preserve">n. __________    </w:t>
      </w:r>
      <w:r w:rsidR="00553621" w:rsidRPr="00EA215E">
        <w:rPr>
          <w:rFonts w:ascii="CIDFont+F3" w:hAnsi="CIDFont+F3" w:cs="CIDFont+F3"/>
          <w:sz w:val="24"/>
          <w:szCs w:val="24"/>
        </w:rPr>
        <w:t xml:space="preserve">Pullman </w:t>
      </w:r>
      <w:r w:rsidR="00553621">
        <w:rPr>
          <w:rFonts w:ascii="CIDFont+F3" w:hAnsi="CIDFont+F3" w:cs="CIDFont+F3"/>
          <w:sz w:val="24"/>
          <w:szCs w:val="24"/>
        </w:rPr>
        <w:t>doppio</w:t>
      </w:r>
      <w:r w:rsidR="00553621">
        <w:rPr>
          <w:rFonts w:ascii="CIDFont+F3" w:hAnsi="CIDFont+F3" w:cs="CIDFont+F3"/>
          <w:sz w:val="24"/>
          <w:szCs w:val="24"/>
        </w:rPr>
        <w:t xml:space="preserve"> </w:t>
      </w:r>
      <w:r w:rsidR="00553621" w:rsidRPr="00EA215E">
        <w:rPr>
          <w:rFonts w:ascii="CIDFont+F3" w:hAnsi="CIDFont+F3" w:cs="CIDFont+F3"/>
          <w:sz w:val="24"/>
          <w:szCs w:val="24"/>
        </w:rPr>
        <w:t xml:space="preserve">n. __________    </w:t>
      </w:r>
    </w:p>
    <w:p w14:paraId="5F0F21AE" w14:textId="0F6C6D0F" w:rsidR="008C0F5B" w:rsidRPr="00EA215E" w:rsidRDefault="00000000" w:rsidP="00EA215E">
      <w:pPr>
        <w:autoSpaceDE w:val="0"/>
        <w:autoSpaceDN w:val="0"/>
        <w:adjustRightInd w:val="0"/>
        <w:spacing w:line="480" w:lineRule="auto"/>
        <w:rPr>
          <w:rFonts w:ascii="CIDFont+F3" w:hAnsi="CIDFont+F3" w:cs="CIDFont+F3"/>
          <w:sz w:val="24"/>
          <w:szCs w:val="24"/>
        </w:rPr>
      </w:pPr>
      <w:r w:rsidRPr="00EA215E">
        <w:rPr>
          <w:rFonts w:ascii="CIDFont+F3" w:hAnsi="CIDFont+F3" w:cs="CIDFont+F3"/>
          <w:sz w:val="24"/>
          <w:szCs w:val="24"/>
        </w:rPr>
        <w:t xml:space="preserve">PARTENZA ORE: ________________ inizio spettacolo e/o attività: ______________________________  </w:t>
      </w:r>
      <w:r w:rsidR="00553621" w:rsidRPr="00EA215E">
        <w:rPr>
          <w:rFonts w:ascii="CIDFont+F3" w:hAnsi="CIDFont+F3" w:cs="CIDFont+F3"/>
          <w:sz w:val="24"/>
          <w:szCs w:val="24"/>
        </w:rPr>
        <w:t xml:space="preserve">ORARIO DI CARICO sul pullman ____________  </w:t>
      </w:r>
      <w:r w:rsidRPr="00EA215E">
        <w:rPr>
          <w:rFonts w:ascii="CIDFont+F3" w:hAnsi="CIDFont+F3" w:cs="CIDFont+F3"/>
          <w:sz w:val="24"/>
          <w:szCs w:val="24"/>
        </w:rPr>
        <w:t xml:space="preserve">previsto per l’arrivo in sede ________________ </w:t>
      </w:r>
    </w:p>
    <w:p w14:paraId="1DEC07CC" w14:textId="77777777" w:rsidR="00EA215E" w:rsidRDefault="00EA215E" w:rsidP="005536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IDFont+F3" w:hAnsi="CIDFont+F3" w:cs="CIDFont+F3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>RELAZIONE RIGUARDANTE GLI OBIETTIVI DIDATTICI/CULTURALI</w:t>
      </w:r>
    </w:p>
    <w:p w14:paraId="27A4B123" w14:textId="77777777" w:rsidR="00EA215E" w:rsidRPr="00553621" w:rsidRDefault="00EA215E" w:rsidP="005536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IDFont+F3" w:hAnsi="CIDFont+F3" w:cs="CIDFont+F3"/>
          <w:sz w:val="24"/>
          <w:szCs w:val="24"/>
        </w:rPr>
      </w:pPr>
      <w:r w:rsidRPr="00553621">
        <w:rPr>
          <w:rFonts w:ascii="CIDFont+F3" w:hAnsi="CIDFont+F3" w:cs="CIDFont+F3"/>
          <w:sz w:val="24"/>
          <w:szCs w:val="24"/>
        </w:rPr>
        <w:t>(indicazione obiettivi e contenuti, collegamento con le discipline del curriculo ed eventuali sviluppi)</w:t>
      </w:r>
    </w:p>
    <w:p w14:paraId="618F4050" w14:textId="486BDA48" w:rsidR="00EA215E" w:rsidRDefault="00EA215E" w:rsidP="005536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IDFont+F3" w:hAnsi="CIDFont+F3" w:cs="CIDFont+F3"/>
          <w:sz w:val="24"/>
          <w:szCs w:val="24"/>
        </w:rPr>
      </w:pPr>
      <w:r w:rsidRPr="00553621">
        <w:rPr>
          <w:rFonts w:ascii="CIDFont+F3" w:hAnsi="CIDFont+F3" w:cs="CIDFont+F3"/>
          <w:sz w:val="24"/>
          <w:szCs w:val="24"/>
        </w:rPr>
        <w:t>[SPAZIO PER SCRIVERE]</w:t>
      </w:r>
    </w:p>
    <w:p w14:paraId="63B92B40" w14:textId="77777777" w:rsidR="00553621" w:rsidRDefault="00553621" w:rsidP="005536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IDFont+F3" w:hAnsi="CIDFont+F3" w:cs="CIDFont+F3"/>
          <w:sz w:val="24"/>
          <w:szCs w:val="24"/>
        </w:rPr>
      </w:pPr>
    </w:p>
    <w:p w14:paraId="5EC5A104" w14:textId="77777777" w:rsidR="00553621" w:rsidRPr="00553621" w:rsidRDefault="00553621" w:rsidP="005536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IDFont+F3" w:hAnsi="CIDFont+F3" w:cs="CIDFont+F3"/>
          <w:sz w:val="24"/>
          <w:szCs w:val="24"/>
        </w:rPr>
      </w:pPr>
    </w:p>
    <w:p w14:paraId="3A8F298C" w14:textId="1472E378" w:rsidR="00553621" w:rsidRDefault="00553621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2" w:lineRule="auto"/>
        <w:ind w:left="14" w:right="372" w:hanging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L RIENTRO MANGIANO IN MENSA </w:t>
      </w:r>
      <w:r>
        <w:rPr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>SI</w:t>
      </w:r>
      <w:r>
        <w:rPr>
          <w:color w:val="000000"/>
          <w:sz w:val="40"/>
          <w:szCs w:val="40"/>
        </w:rPr>
        <w:t xml:space="preserve">□ </w:t>
      </w:r>
      <w:r>
        <w:rPr>
          <w:color w:val="000000"/>
          <w:sz w:val="19"/>
          <w:szCs w:val="19"/>
        </w:rPr>
        <w:t>NO</w:t>
      </w:r>
      <w:r>
        <w:rPr>
          <w:color w:val="000000"/>
          <w:sz w:val="40"/>
          <w:szCs w:val="40"/>
        </w:rPr>
        <w:t xml:space="preserve">□  </w:t>
      </w:r>
      <w:r>
        <w:rPr>
          <w:color w:val="000000"/>
          <w:sz w:val="40"/>
          <w:szCs w:val="40"/>
        </w:rPr>
        <w:tab/>
      </w:r>
    </w:p>
    <w:p w14:paraId="444BC8AB" w14:textId="168D374E" w:rsidR="008C0F5B" w:rsidRDefault="00000000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2" w:lineRule="auto"/>
        <w:ind w:left="14" w:right="372" w:hanging="14"/>
        <w:rPr>
          <w:color w:val="000000"/>
          <w:sz w:val="40"/>
          <w:szCs w:val="40"/>
        </w:rPr>
      </w:pPr>
      <w:r>
        <w:rPr>
          <w:color w:val="000000"/>
          <w:sz w:val="19"/>
          <w:szCs w:val="19"/>
        </w:rPr>
        <w:t xml:space="preserve">RICHIESTA DI CESTINO per il pranzo DALLA MENSA: </w:t>
      </w:r>
      <w:bookmarkStart w:id="0" w:name="_Hlk148617433"/>
      <w:r w:rsidR="00553621">
        <w:rPr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>SI</w:t>
      </w:r>
      <w:r>
        <w:rPr>
          <w:color w:val="000000"/>
          <w:sz w:val="40"/>
          <w:szCs w:val="40"/>
        </w:rPr>
        <w:t xml:space="preserve">□ </w:t>
      </w:r>
      <w:r>
        <w:rPr>
          <w:color w:val="000000"/>
          <w:sz w:val="19"/>
          <w:szCs w:val="19"/>
        </w:rPr>
        <w:t>NO</w:t>
      </w:r>
      <w:r>
        <w:rPr>
          <w:color w:val="000000"/>
          <w:sz w:val="40"/>
          <w:szCs w:val="40"/>
        </w:rPr>
        <w:t xml:space="preserve">□  </w:t>
      </w:r>
      <w:bookmarkEnd w:id="0"/>
    </w:p>
    <w:p w14:paraId="7A12B779" w14:textId="4E80F5DE" w:rsidR="008C0F5B" w:rsidRPr="00553621" w:rsidRDefault="00000000" w:rsidP="00553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both"/>
        <w:rPr>
          <w:b/>
          <w:bCs/>
          <w:color w:val="000000"/>
          <w:sz w:val="24"/>
          <w:szCs w:val="24"/>
        </w:rPr>
      </w:pPr>
      <w:r w:rsidRPr="00553621">
        <w:rPr>
          <w:b/>
          <w:bCs/>
          <w:color w:val="000000"/>
          <w:sz w:val="24"/>
          <w:szCs w:val="24"/>
        </w:rPr>
        <w:t xml:space="preserve">Specifica dei partecipanti: 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6"/>
        <w:gridCol w:w="1846"/>
        <w:gridCol w:w="1843"/>
        <w:gridCol w:w="3685"/>
      </w:tblGrid>
      <w:tr w:rsidR="00553621" w14:paraId="4FD34FD8" w14:textId="77777777" w:rsidTr="00553621">
        <w:tc>
          <w:tcPr>
            <w:tcW w:w="1271" w:type="dxa"/>
            <w:vAlign w:val="bottom"/>
          </w:tcPr>
          <w:p w14:paraId="21A007EC" w14:textId="5B0A607A" w:rsidR="00553621" w:rsidRPr="00553621" w:rsidRDefault="00553621" w:rsidP="00553621">
            <w:pPr>
              <w:widowControl w:val="0"/>
              <w:ind w:right="352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Classe</w:t>
            </w:r>
          </w:p>
        </w:tc>
        <w:tc>
          <w:tcPr>
            <w:tcW w:w="1556" w:type="dxa"/>
            <w:vAlign w:val="bottom"/>
          </w:tcPr>
          <w:p w14:paraId="135CB876" w14:textId="69C382C8" w:rsidR="00553621" w:rsidRPr="00553621" w:rsidRDefault="00553621" w:rsidP="00553621">
            <w:pPr>
              <w:widowControl w:val="0"/>
              <w:ind w:right="352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Numero alunni della classe</w:t>
            </w:r>
          </w:p>
        </w:tc>
        <w:tc>
          <w:tcPr>
            <w:tcW w:w="1846" w:type="dxa"/>
            <w:vAlign w:val="bottom"/>
          </w:tcPr>
          <w:p w14:paraId="671D4488" w14:textId="402D0FE5" w:rsidR="00553621" w:rsidRPr="00553621" w:rsidRDefault="00553621" w:rsidP="00553621">
            <w:pPr>
              <w:widowControl w:val="0"/>
              <w:ind w:right="352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Numero di partecipanti</w:t>
            </w:r>
          </w:p>
        </w:tc>
        <w:tc>
          <w:tcPr>
            <w:tcW w:w="1843" w:type="dxa"/>
            <w:vAlign w:val="bottom"/>
          </w:tcPr>
          <w:p w14:paraId="68DB020D" w14:textId="0B3D97D0" w:rsidR="00553621" w:rsidRPr="00553621" w:rsidRDefault="00553621" w:rsidP="00553621">
            <w:pPr>
              <w:widowControl w:val="0"/>
              <w:ind w:right="352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Numero di alunni con disabilità</w:t>
            </w:r>
          </w:p>
        </w:tc>
        <w:tc>
          <w:tcPr>
            <w:tcW w:w="3685" w:type="dxa"/>
            <w:vAlign w:val="bottom"/>
          </w:tcPr>
          <w:p w14:paraId="34EA9519" w14:textId="229CC8CB" w:rsidR="00553621" w:rsidRPr="00553621" w:rsidRDefault="00553621" w:rsidP="00553621">
            <w:pPr>
              <w:widowControl w:val="0"/>
              <w:spacing w:line="471" w:lineRule="auto"/>
              <w:ind w:right="352"/>
              <w:rPr>
                <w:rFonts w:ascii="CIDFont+F3" w:hAnsi="CIDFont+F3" w:cs="CIDFont+F3"/>
                <w:sz w:val="24"/>
                <w:szCs w:val="24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NOTE</w:t>
            </w:r>
          </w:p>
        </w:tc>
      </w:tr>
      <w:tr w:rsidR="00553621" w14:paraId="4C4521C6" w14:textId="77777777" w:rsidTr="00553621">
        <w:tc>
          <w:tcPr>
            <w:tcW w:w="1271" w:type="dxa"/>
          </w:tcPr>
          <w:p w14:paraId="78AAFC2A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556" w:type="dxa"/>
          </w:tcPr>
          <w:p w14:paraId="5298CA46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846" w:type="dxa"/>
          </w:tcPr>
          <w:p w14:paraId="4A94B260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843" w:type="dxa"/>
          </w:tcPr>
          <w:p w14:paraId="458BE9A3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3685" w:type="dxa"/>
          </w:tcPr>
          <w:p w14:paraId="238EE71C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</w:tr>
      <w:tr w:rsidR="00553621" w14:paraId="6C18091C" w14:textId="77777777" w:rsidTr="00553621">
        <w:tc>
          <w:tcPr>
            <w:tcW w:w="1271" w:type="dxa"/>
          </w:tcPr>
          <w:p w14:paraId="132D8625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556" w:type="dxa"/>
          </w:tcPr>
          <w:p w14:paraId="547FEB6B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846" w:type="dxa"/>
          </w:tcPr>
          <w:p w14:paraId="4A7747A1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843" w:type="dxa"/>
          </w:tcPr>
          <w:p w14:paraId="5D03CA92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3685" w:type="dxa"/>
          </w:tcPr>
          <w:p w14:paraId="757F3022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</w:tr>
      <w:tr w:rsidR="00553621" w14:paraId="54AEF62F" w14:textId="77777777" w:rsidTr="00553621">
        <w:tc>
          <w:tcPr>
            <w:tcW w:w="1271" w:type="dxa"/>
          </w:tcPr>
          <w:p w14:paraId="71226876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556" w:type="dxa"/>
          </w:tcPr>
          <w:p w14:paraId="500E6948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846" w:type="dxa"/>
          </w:tcPr>
          <w:p w14:paraId="53E9D715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843" w:type="dxa"/>
          </w:tcPr>
          <w:p w14:paraId="4CED17FF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3685" w:type="dxa"/>
          </w:tcPr>
          <w:p w14:paraId="3EBE6389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</w:tr>
      <w:tr w:rsidR="00553621" w14:paraId="607F23B8" w14:textId="77777777" w:rsidTr="00553621">
        <w:tc>
          <w:tcPr>
            <w:tcW w:w="1271" w:type="dxa"/>
          </w:tcPr>
          <w:p w14:paraId="572758DE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556" w:type="dxa"/>
          </w:tcPr>
          <w:p w14:paraId="1B8916CA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846" w:type="dxa"/>
          </w:tcPr>
          <w:p w14:paraId="753C0A90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843" w:type="dxa"/>
          </w:tcPr>
          <w:p w14:paraId="1B6E2595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3685" w:type="dxa"/>
          </w:tcPr>
          <w:p w14:paraId="6BA494ED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</w:tr>
      <w:tr w:rsidR="00553621" w14:paraId="55CFBA00" w14:textId="77777777" w:rsidTr="00553621">
        <w:tc>
          <w:tcPr>
            <w:tcW w:w="1271" w:type="dxa"/>
          </w:tcPr>
          <w:p w14:paraId="088A3B37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556" w:type="dxa"/>
          </w:tcPr>
          <w:p w14:paraId="3A0E59A3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846" w:type="dxa"/>
          </w:tcPr>
          <w:p w14:paraId="5391A5F2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843" w:type="dxa"/>
          </w:tcPr>
          <w:p w14:paraId="159805B1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3685" w:type="dxa"/>
          </w:tcPr>
          <w:p w14:paraId="041F0370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</w:tr>
      <w:tr w:rsidR="00553621" w14:paraId="7FA60648" w14:textId="77777777" w:rsidTr="00704869">
        <w:tc>
          <w:tcPr>
            <w:tcW w:w="2827" w:type="dxa"/>
            <w:gridSpan w:val="2"/>
          </w:tcPr>
          <w:p w14:paraId="3BB77DBA" w14:textId="5321F70F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  <w:r w:rsidRPr="00553621">
              <w:rPr>
                <w:color w:val="000000"/>
                <w:sz w:val="16"/>
                <w:szCs w:val="16"/>
              </w:rPr>
              <w:t>Totale partecipanti/</w:t>
            </w:r>
            <w:r w:rsidR="00A45DDD">
              <w:rPr>
                <w:color w:val="000000"/>
                <w:sz w:val="16"/>
                <w:szCs w:val="16"/>
              </w:rPr>
              <w:br/>
              <w:t xml:space="preserve">totale </w:t>
            </w:r>
            <w:r w:rsidRPr="00553621">
              <w:rPr>
                <w:color w:val="000000"/>
                <w:sz w:val="16"/>
                <w:szCs w:val="16"/>
              </w:rPr>
              <w:t>alunni con disabilità</w:t>
            </w:r>
          </w:p>
        </w:tc>
        <w:tc>
          <w:tcPr>
            <w:tcW w:w="1846" w:type="dxa"/>
          </w:tcPr>
          <w:p w14:paraId="095F1321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1843" w:type="dxa"/>
          </w:tcPr>
          <w:p w14:paraId="1F6D8233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  <w:tc>
          <w:tcPr>
            <w:tcW w:w="3685" w:type="dxa"/>
          </w:tcPr>
          <w:p w14:paraId="4728B49F" w14:textId="77777777" w:rsidR="00553621" w:rsidRDefault="00553621" w:rsidP="00553621">
            <w:pPr>
              <w:widowControl w:val="0"/>
              <w:spacing w:line="471" w:lineRule="auto"/>
              <w:ind w:right="352"/>
              <w:rPr>
                <w:color w:val="000000"/>
              </w:rPr>
            </w:pPr>
          </w:p>
        </w:tc>
      </w:tr>
    </w:tbl>
    <w:p w14:paraId="3E46C30F" w14:textId="77777777" w:rsidR="00097E04" w:rsidRDefault="00097E04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1" w:lineRule="auto"/>
        <w:ind w:right="352"/>
        <w:rPr>
          <w:color w:val="000000"/>
        </w:rPr>
      </w:pPr>
    </w:p>
    <w:p w14:paraId="774A3742" w14:textId="7CA2BCCF" w:rsidR="00EA215E" w:rsidRPr="002E767D" w:rsidRDefault="00EA215E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1" w:lineRule="auto"/>
        <w:ind w:right="352"/>
        <w:rPr>
          <w:rFonts w:asciiTheme="majorHAnsi" w:hAnsiTheme="majorHAnsi" w:cstheme="majorHAnsi"/>
          <w:color w:val="000000"/>
        </w:rPr>
      </w:pPr>
      <w:r w:rsidRPr="002E767D">
        <w:rPr>
          <w:rFonts w:asciiTheme="majorHAnsi" w:hAnsiTheme="majorHAnsi" w:cstheme="majorHAnsi"/>
          <w:color w:val="000000"/>
        </w:rPr>
        <w:lastRenderedPageBreak/>
        <w:t xml:space="preserve">Alunni che parteciperanno gratuitamente (RICHIESTA DI contribuzione a carico della scuola):  </w:t>
      </w:r>
    </w:p>
    <w:p w14:paraId="2864D3E2" w14:textId="7EB4318B" w:rsidR="008C0F5B" w:rsidRDefault="00000000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1" w:lineRule="auto"/>
        <w:ind w:right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Classe _______ n. alunni_____</w:t>
      </w:r>
      <w:r w:rsidR="00EA215E">
        <w:rPr>
          <w:color w:val="000000"/>
          <w:sz w:val="19"/>
          <w:szCs w:val="19"/>
        </w:rPr>
        <w:t xml:space="preserve"> N</w:t>
      </w:r>
      <w:r>
        <w:rPr>
          <w:color w:val="000000"/>
          <w:sz w:val="19"/>
          <w:szCs w:val="19"/>
        </w:rPr>
        <w:t xml:space="preserve">ominativi__________________________________________________________  </w:t>
      </w:r>
    </w:p>
    <w:p w14:paraId="1797146A" w14:textId="77777777" w:rsidR="00EA215E" w:rsidRDefault="00EA215E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1" w:lineRule="auto"/>
        <w:ind w:right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lasse _______ n. alunni_____ Nominativi__________________________________________________________  </w:t>
      </w:r>
    </w:p>
    <w:p w14:paraId="19F6D4F7" w14:textId="77777777" w:rsidR="00EA215E" w:rsidRDefault="00EA215E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1" w:lineRule="auto"/>
        <w:ind w:right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lasse _______ n. alunni_____ Nominativi__________________________________________________________  </w:t>
      </w:r>
    </w:p>
    <w:p w14:paraId="4BCC4F16" w14:textId="7D7A76FE" w:rsidR="00E51475" w:rsidRDefault="00E51475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1" w:lineRule="auto"/>
        <w:ind w:right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Nominativi alunni con disabilità ___________________________________________________________________</w:t>
      </w:r>
    </w:p>
    <w:p w14:paraId="3F8CFB60" w14:textId="77777777" w:rsidR="00E51475" w:rsidRDefault="00E51475" w:rsidP="00E51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B255A3">
        <w:rPr>
          <w:rFonts w:ascii="Calibri" w:hAnsi="Calibri" w:cs="Calibri"/>
        </w:rPr>
        <w:t xml:space="preserve">Alla presente devono essere allegate le autorizzazioni scritte delle famiglie. Ogni variazione nel numero di alunni partecipanti, anche dell’ultimo momento, va </w:t>
      </w:r>
      <w:r w:rsidRPr="00B255A3">
        <w:rPr>
          <w:rFonts w:ascii="Calibri" w:hAnsi="Calibri" w:cs="Calibri"/>
          <w:u w:val="single"/>
        </w:rPr>
        <w:t>tempestivamente</w:t>
      </w:r>
      <w:r w:rsidRPr="00B255A3">
        <w:rPr>
          <w:rFonts w:ascii="Calibri" w:hAnsi="Calibri" w:cs="Calibri"/>
          <w:b/>
        </w:rPr>
        <w:t xml:space="preserve"> </w:t>
      </w:r>
      <w:r w:rsidRPr="00B255A3">
        <w:rPr>
          <w:rFonts w:ascii="Calibri" w:hAnsi="Calibri" w:cs="Calibri"/>
        </w:rPr>
        <w:t>comunicata in Direzione.</w:t>
      </w:r>
    </w:p>
    <w:p w14:paraId="1E94789B" w14:textId="77777777" w:rsidR="00E51475" w:rsidRPr="00B255A3" w:rsidRDefault="00E51475" w:rsidP="00E51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FB26AF">
        <w:rPr>
          <w:rFonts w:ascii="Calibri" w:hAnsi="Calibri" w:cs="Calibri"/>
          <w:u w:val="single"/>
        </w:rPr>
        <w:t>In caso di utilizzo TRENO TRENORD  allegare elenco nominativo su apposito modulo Trenord</w:t>
      </w:r>
      <w:r>
        <w:rPr>
          <w:rFonts w:ascii="Calibri" w:hAnsi="Calibri" w:cs="Calibri"/>
        </w:rPr>
        <w:t xml:space="preserve"> (under 14 anni gratuiti). Se anche ATM, allegare altresì apposito modulo .</w:t>
      </w:r>
    </w:p>
    <w:p w14:paraId="6FAFA2AE" w14:textId="77777777" w:rsidR="00883B30" w:rsidRDefault="00000000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</w:t>
      </w:r>
      <w:r w:rsidR="00EA215E">
        <w:rPr>
          <w:color w:val="000000"/>
          <w:sz w:val="19"/>
          <w:szCs w:val="19"/>
        </w:rPr>
        <w:t xml:space="preserve">         </w:t>
      </w:r>
    </w:p>
    <w:p w14:paraId="508B2242" w14:textId="168E646F" w:rsidR="008C0F5B" w:rsidRDefault="00000000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color w:val="000000"/>
          <w:sz w:val="24"/>
          <w:szCs w:val="24"/>
        </w:rPr>
      </w:pPr>
      <w:r w:rsidRPr="00EA215E">
        <w:rPr>
          <w:b/>
          <w:bCs/>
          <w:color w:val="000000"/>
          <w:sz w:val="24"/>
          <w:szCs w:val="24"/>
        </w:rPr>
        <w:t>PROFILO ECONOMICO</w:t>
      </w:r>
      <w:r>
        <w:rPr>
          <w:color w:val="000000"/>
          <w:sz w:val="24"/>
          <w:szCs w:val="24"/>
        </w:rPr>
        <w:t xml:space="preserve">: (consultare la segreteria per i dati delle voci)  </w:t>
      </w:r>
    </w:p>
    <w:p w14:paraId="37A02A95" w14:textId="77777777" w:rsidR="00883B30" w:rsidRPr="002E767D" w:rsidRDefault="00883B30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color w:val="000000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2613"/>
      </w:tblGrid>
      <w:tr w:rsidR="00883B30" w14:paraId="1ED5FEE9" w14:textId="77777777" w:rsidTr="00883B30">
        <w:tc>
          <w:tcPr>
            <w:tcW w:w="4390" w:type="dxa"/>
          </w:tcPr>
          <w:p w14:paraId="0C83545E" w14:textId="4CC5E80C" w:rsidR="00883B30" w:rsidRDefault="00883B30" w:rsidP="00EA215E">
            <w:pPr>
              <w:widowControl w:val="0"/>
              <w:spacing w:before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STO PER INGRESSI a:</w:t>
            </w:r>
          </w:p>
        </w:tc>
        <w:tc>
          <w:tcPr>
            <w:tcW w:w="3260" w:type="dxa"/>
          </w:tcPr>
          <w:p w14:paraId="254850C6" w14:textId="77777777" w:rsidR="00883B30" w:rsidRDefault="00883B30" w:rsidP="00EA215E">
            <w:pPr>
              <w:widowControl w:val="0"/>
              <w:spacing w:before="43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14:paraId="624F7F5D" w14:textId="686D15D6" w:rsidR="00883B30" w:rsidRDefault="00883B30" w:rsidP="00EA215E">
            <w:pPr>
              <w:widowControl w:val="0"/>
              <w:spacing w:before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</w:t>
            </w:r>
          </w:p>
        </w:tc>
      </w:tr>
      <w:tr w:rsidR="00883B30" w14:paraId="147C235C" w14:textId="77777777" w:rsidTr="00883B30">
        <w:tc>
          <w:tcPr>
            <w:tcW w:w="4390" w:type="dxa"/>
          </w:tcPr>
          <w:p w14:paraId="12A0E83F" w14:textId="23D201E0" w:rsidR="00883B30" w:rsidRDefault="00883B30" w:rsidP="00EA215E">
            <w:pPr>
              <w:widowControl w:val="0"/>
              <w:spacing w:before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STO PER I LABORATORI di:</w:t>
            </w:r>
          </w:p>
        </w:tc>
        <w:tc>
          <w:tcPr>
            <w:tcW w:w="3260" w:type="dxa"/>
          </w:tcPr>
          <w:p w14:paraId="41FA63D2" w14:textId="77777777" w:rsidR="00883B30" w:rsidRDefault="00883B30" w:rsidP="00EA215E">
            <w:pPr>
              <w:widowControl w:val="0"/>
              <w:spacing w:before="43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14:paraId="3DD44C33" w14:textId="6C0FD842" w:rsidR="00883B30" w:rsidRDefault="00883B30" w:rsidP="00EA215E">
            <w:pPr>
              <w:widowControl w:val="0"/>
              <w:spacing w:before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</w:t>
            </w:r>
          </w:p>
        </w:tc>
      </w:tr>
      <w:tr w:rsidR="00883B30" w14:paraId="2E697B97" w14:textId="77777777" w:rsidTr="00883B30">
        <w:tc>
          <w:tcPr>
            <w:tcW w:w="4390" w:type="dxa"/>
          </w:tcPr>
          <w:p w14:paraId="79654A4C" w14:textId="07DA7420" w:rsidR="00883B30" w:rsidRDefault="00883B30" w:rsidP="00EA215E">
            <w:pPr>
              <w:widowControl w:val="0"/>
              <w:spacing w:before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STO PER IL TRASPORTO:</w:t>
            </w:r>
          </w:p>
        </w:tc>
        <w:tc>
          <w:tcPr>
            <w:tcW w:w="3260" w:type="dxa"/>
          </w:tcPr>
          <w:p w14:paraId="3DE0498F" w14:textId="77777777" w:rsidR="00883B30" w:rsidRDefault="00883B30" w:rsidP="00EA215E">
            <w:pPr>
              <w:widowControl w:val="0"/>
              <w:spacing w:before="43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14:paraId="6072C7D7" w14:textId="126BF007" w:rsidR="00883B30" w:rsidRDefault="00883B30" w:rsidP="00EA215E">
            <w:pPr>
              <w:widowControl w:val="0"/>
              <w:spacing w:before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</w:t>
            </w:r>
          </w:p>
        </w:tc>
      </w:tr>
      <w:tr w:rsidR="00883B30" w14:paraId="6E60B256" w14:textId="77777777" w:rsidTr="00883B30">
        <w:tc>
          <w:tcPr>
            <w:tcW w:w="4390" w:type="dxa"/>
          </w:tcPr>
          <w:p w14:paraId="3AA561CA" w14:textId="02696DBA" w:rsidR="00883B30" w:rsidRDefault="00883B30" w:rsidP="00883B30">
            <w:pPr>
              <w:widowControl w:val="0"/>
              <w:spacing w:before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RI COSTI (specificare)</w:t>
            </w:r>
          </w:p>
        </w:tc>
        <w:tc>
          <w:tcPr>
            <w:tcW w:w="3260" w:type="dxa"/>
          </w:tcPr>
          <w:p w14:paraId="75A55C85" w14:textId="77777777" w:rsidR="00883B30" w:rsidRDefault="00883B30" w:rsidP="00883B30">
            <w:pPr>
              <w:widowControl w:val="0"/>
              <w:spacing w:before="43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</w:tcPr>
          <w:p w14:paraId="63DB47DC" w14:textId="78950AA7" w:rsidR="00883B30" w:rsidRDefault="00883B30" w:rsidP="00883B30">
            <w:pPr>
              <w:widowControl w:val="0"/>
              <w:spacing w:before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</w:t>
            </w:r>
          </w:p>
        </w:tc>
      </w:tr>
      <w:tr w:rsidR="00883B30" w14:paraId="46F6A430" w14:textId="77777777" w:rsidTr="009A0EB4">
        <w:trPr>
          <w:trHeight w:val="648"/>
        </w:trPr>
        <w:tc>
          <w:tcPr>
            <w:tcW w:w="10263" w:type="dxa"/>
            <w:gridSpan w:val="3"/>
          </w:tcPr>
          <w:p w14:paraId="473B3F42" w14:textId="383D0A49" w:rsidR="00883B30" w:rsidRDefault="00883B30" w:rsidP="00883B30">
            <w:pPr>
              <w:widowControl w:val="0"/>
              <w:spacing w:before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entuali note</w:t>
            </w:r>
          </w:p>
        </w:tc>
      </w:tr>
    </w:tbl>
    <w:p w14:paraId="469C78DA" w14:textId="77777777" w:rsidR="00EA215E" w:rsidRPr="002E767D" w:rsidRDefault="00EA215E" w:rsidP="00EA21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color w:val="000000"/>
          <w:sz w:val="14"/>
          <w:szCs w:val="14"/>
        </w:rPr>
      </w:pPr>
    </w:p>
    <w:p w14:paraId="6FEF59C8" w14:textId="77777777" w:rsidR="008C0F5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uota per alunno: €__________ </w:t>
      </w:r>
      <w:r>
        <w:rPr>
          <w:color w:val="000000"/>
        </w:rPr>
        <w:t xml:space="preserve">contributo richiesto per non paganti </w:t>
      </w:r>
      <w:r>
        <w:rPr>
          <w:color w:val="000000"/>
          <w:sz w:val="28"/>
          <w:szCs w:val="28"/>
        </w:rPr>
        <w:t xml:space="preserve">€ __________  </w:t>
      </w:r>
    </w:p>
    <w:p w14:paraId="4C5431C3" w14:textId="77777777" w:rsidR="008C0F5B" w:rsidRPr="008752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3" w:lineRule="auto"/>
        <w:ind w:left="10" w:right="-6" w:firstLine="10"/>
        <w:jc w:val="both"/>
        <w:rPr>
          <w:b/>
          <w:bCs/>
          <w:color w:val="000000"/>
          <w:sz w:val="20"/>
          <w:szCs w:val="20"/>
        </w:rPr>
      </w:pPr>
      <w:r w:rsidRPr="0087527B">
        <w:rPr>
          <w:b/>
          <w:bCs/>
          <w:color w:val="000000"/>
          <w:sz w:val="20"/>
          <w:szCs w:val="20"/>
        </w:rPr>
        <w:t xml:space="preserve">L’insegnante referente si impegna a presentare in segreteria le ricevute di versamento sul conto della  scuola delle quote di partecipazione unitamente alle autorizzazione firmate dai genitori, nonché a  comunicare tempestivamente in segreteria l’avvenuta prenotazione di ingressi/laboratori, nonché  l’eventuale necessità di acconti (informarsi preventivamente sul rilascio della fattura elettronica).  </w:t>
      </w:r>
    </w:p>
    <w:p w14:paraId="5505D317" w14:textId="77777777" w:rsidR="008C0F5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jc w:val="center"/>
        <w:rPr>
          <w:color w:val="000000"/>
        </w:rPr>
      </w:pPr>
      <w:r>
        <w:rPr>
          <w:color w:val="000000"/>
        </w:rPr>
        <w:t xml:space="preserve">DICHIARAZIONE DI RESPONSABILITA’ INSEGNANTI ACCOMPAGNATORI  </w:t>
      </w:r>
    </w:p>
    <w:p w14:paraId="2F4D8E07" w14:textId="77777777" w:rsidR="002E767D" w:rsidRPr="008752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5" w:lineRule="auto"/>
        <w:ind w:left="10"/>
        <w:jc w:val="both"/>
        <w:rPr>
          <w:b/>
          <w:bCs/>
          <w:color w:val="000000"/>
          <w:sz w:val="20"/>
          <w:szCs w:val="20"/>
        </w:rPr>
      </w:pPr>
      <w:r w:rsidRPr="0087527B">
        <w:rPr>
          <w:b/>
          <w:bCs/>
          <w:color w:val="000000"/>
          <w:sz w:val="20"/>
          <w:szCs w:val="20"/>
        </w:rPr>
        <w:t xml:space="preserve">Gli insegnanti accompagnatori si impegnano, sotto la propria responsabilità: a vigilare attentamente per garantire la sicurezza e disciplina; a non apportare variazioni al presente programma. (In particolare, si intendono vietate escursioni con qualsiasi altro mezzo di trasporto non espressamente menzionato in questo prospetto e non  autorizzato dal Consiglio d’Istituto). </w:t>
      </w:r>
    </w:p>
    <w:p w14:paraId="1F46CD26" w14:textId="77777777" w:rsidR="002E767D" w:rsidRDefault="002E76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5" w:lineRule="auto"/>
        <w:ind w:left="10"/>
        <w:jc w:val="both"/>
        <w:rPr>
          <w:b/>
          <w:bCs/>
          <w:color w:val="000000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2E767D" w14:paraId="241686EE" w14:textId="77777777" w:rsidTr="004C7D40">
        <w:tc>
          <w:tcPr>
            <w:tcW w:w="4957" w:type="dxa"/>
          </w:tcPr>
          <w:p w14:paraId="3C7524F5" w14:textId="77777777" w:rsidR="002E767D" w:rsidRPr="00E51475" w:rsidRDefault="002E767D" w:rsidP="004C7D40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E51475">
              <w:rPr>
                <w:b/>
                <w:bCs/>
                <w:color w:val="000000"/>
                <w:sz w:val="24"/>
                <w:szCs w:val="24"/>
              </w:rPr>
              <w:t>NUMERO DOCENTI ACCOMPAGNATORI</w:t>
            </w:r>
          </w:p>
        </w:tc>
        <w:tc>
          <w:tcPr>
            <w:tcW w:w="5386" w:type="dxa"/>
          </w:tcPr>
          <w:p w14:paraId="751790AF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</w:tbl>
    <w:p w14:paraId="5590DE16" w14:textId="77777777" w:rsidR="002E767D" w:rsidRDefault="002E76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5" w:lineRule="auto"/>
        <w:ind w:left="10"/>
        <w:jc w:val="both"/>
        <w:rPr>
          <w:b/>
          <w:bCs/>
          <w:color w:val="000000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17"/>
        <w:gridCol w:w="5311"/>
        <w:gridCol w:w="2379"/>
        <w:gridCol w:w="2236"/>
      </w:tblGrid>
      <w:tr w:rsidR="002E767D" w14:paraId="79D8C332" w14:textId="77777777" w:rsidTr="004C7D40">
        <w:tc>
          <w:tcPr>
            <w:tcW w:w="279" w:type="dxa"/>
          </w:tcPr>
          <w:p w14:paraId="6547833B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</w:tcPr>
          <w:p w14:paraId="0382595C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 w:rsidRPr="00E84F89">
              <w:rPr>
                <w:rFonts w:ascii="Calibri" w:hAnsi="Calibri" w:cs="Calibri"/>
                <w:b/>
                <w:sz w:val="24"/>
                <w:szCs w:val="32"/>
              </w:rPr>
              <w:t>NOMINATIVI INSEGNANTI ACCOMPAGNATORI</w:t>
            </w:r>
          </w:p>
        </w:tc>
        <w:tc>
          <w:tcPr>
            <w:tcW w:w="2410" w:type="dxa"/>
          </w:tcPr>
          <w:p w14:paraId="3AAAD99E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4"/>
                <w:szCs w:val="32"/>
              </w:rPr>
              <w:t>CLASSE / SEZIONE</w:t>
            </w:r>
          </w:p>
        </w:tc>
        <w:tc>
          <w:tcPr>
            <w:tcW w:w="2268" w:type="dxa"/>
          </w:tcPr>
          <w:p w14:paraId="476B48E8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 w:rsidRPr="00E84F89">
              <w:rPr>
                <w:rFonts w:ascii="Calibri" w:hAnsi="Calibri" w:cs="Calibri"/>
                <w:b/>
                <w:sz w:val="24"/>
                <w:szCs w:val="32"/>
              </w:rPr>
              <w:t>FIRMA</w:t>
            </w:r>
          </w:p>
        </w:tc>
      </w:tr>
      <w:tr w:rsidR="002E767D" w14:paraId="6054428E" w14:textId="77777777" w:rsidTr="004C7D40">
        <w:tc>
          <w:tcPr>
            <w:tcW w:w="279" w:type="dxa"/>
          </w:tcPr>
          <w:p w14:paraId="0BC549FB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14:paraId="2AB3DC8E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20FA2B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2A2181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2E767D" w14:paraId="058E511D" w14:textId="77777777" w:rsidTr="004C7D40">
        <w:tc>
          <w:tcPr>
            <w:tcW w:w="279" w:type="dxa"/>
          </w:tcPr>
          <w:p w14:paraId="1B8A229F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14:paraId="1D5EE9DB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D3E43F5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C20032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2E767D" w14:paraId="17B21E8A" w14:textId="77777777" w:rsidTr="004C7D40">
        <w:tc>
          <w:tcPr>
            <w:tcW w:w="279" w:type="dxa"/>
          </w:tcPr>
          <w:p w14:paraId="3FCA7BEF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14:paraId="560154B8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1BE8F8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C52892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2E767D" w14:paraId="22B539A1" w14:textId="77777777" w:rsidTr="004C7D40">
        <w:tc>
          <w:tcPr>
            <w:tcW w:w="279" w:type="dxa"/>
          </w:tcPr>
          <w:p w14:paraId="274A6223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14:paraId="6BA38F8F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C75FA6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AD6981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2E767D" w14:paraId="5607AF34" w14:textId="77777777" w:rsidTr="004C7D40">
        <w:tc>
          <w:tcPr>
            <w:tcW w:w="279" w:type="dxa"/>
          </w:tcPr>
          <w:p w14:paraId="1D709F12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14:paraId="04933741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EBB778E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E64C3E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2E767D" w14:paraId="4C897D87" w14:textId="77777777" w:rsidTr="004C7D40">
        <w:tc>
          <w:tcPr>
            <w:tcW w:w="279" w:type="dxa"/>
          </w:tcPr>
          <w:p w14:paraId="7FD93F12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14:paraId="4C5585EE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FFE6FD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4D1E1F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2E767D" w14:paraId="2953B0F2" w14:textId="77777777" w:rsidTr="004C7D40">
        <w:tc>
          <w:tcPr>
            <w:tcW w:w="279" w:type="dxa"/>
          </w:tcPr>
          <w:p w14:paraId="51A17E08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14:paraId="3B6CD884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BB1119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8BE16B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2E767D" w14:paraId="5F456C58" w14:textId="77777777" w:rsidTr="004C7D40">
        <w:tc>
          <w:tcPr>
            <w:tcW w:w="279" w:type="dxa"/>
          </w:tcPr>
          <w:p w14:paraId="0AB7FD1F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14:paraId="4F76537F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6E02AF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69BB5B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2E767D" w14:paraId="7A9D121C" w14:textId="77777777" w:rsidTr="004C7D40">
        <w:tc>
          <w:tcPr>
            <w:tcW w:w="279" w:type="dxa"/>
          </w:tcPr>
          <w:p w14:paraId="055A6774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14:paraId="783F8DCD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2FE84F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EFFBD5" w14:textId="77777777" w:rsidR="002E767D" w:rsidRDefault="002E767D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7527B" w14:paraId="23D9A406" w14:textId="77777777" w:rsidTr="004C7D40">
        <w:tc>
          <w:tcPr>
            <w:tcW w:w="279" w:type="dxa"/>
          </w:tcPr>
          <w:p w14:paraId="4247E814" w14:textId="37E7ECD1" w:rsidR="0087527B" w:rsidRDefault="0087527B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14:paraId="5B9F1364" w14:textId="77777777" w:rsidR="0087527B" w:rsidRDefault="0087527B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B7D227" w14:textId="77777777" w:rsidR="0087527B" w:rsidRDefault="0087527B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05C815" w14:textId="77777777" w:rsidR="0087527B" w:rsidRDefault="0087527B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7527B" w14:paraId="4CE2DB61" w14:textId="77777777" w:rsidTr="004C7D40">
        <w:tc>
          <w:tcPr>
            <w:tcW w:w="279" w:type="dxa"/>
          </w:tcPr>
          <w:p w14:paraId="6F7649B7" w14:textId="3B117A32" w:rsidR="0087527B" w:rsidRDefault="0087527B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14:paraId="27F6D746" w14:textId="77777777" w:rsidR="0087527B" w:rsidRDefault="0087527B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AD55F2" w14:textId="77777777" w:rsidR="0087527B" w:rsidRDefault="0087527B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C7039F" w14:textId="77777777" w:rsidR="0087527B" w:rsidRDefault="0087527B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7527B" w14:paraId="4E695A80" w14:textId="77777777" w:rsidTr="004C7D40">
        <w:tc>
          <w:tcPr>
            <w:tcW w:w="279" w:type="dxa"/>
          </w:tcPr>
          <w:p w14:paraId="3606F261" w14:textId="41F2F510" w:rsidR="0087527B" w:rsidRDefault="0087527B" w:rsidP="004C7D4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14:paraId="438D3A6C" w14:textId="77777777" w:rsidR="0087527B" w:rsidRDefault="0087527B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070A24" w14:textId="77777777" w:rsidR="0087527B" w:rsidRDefault="0087527B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1CD6CD" w14:textId="77777777" w:rsidR="0087527B" w:rsidRDefault="0087527B" w:rsidP="004C7D4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</w:tbl>
    <w:p w14:paraId="19E77F28" w14:textId="77777777" w:rsidR="002E767D" w:rsidRPr="00A45DDD" w:rsidRDefault="002E76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5" w:lineRule="auto"/>
        <w:ind w:left="10"/>
        <w:jc w:val="both"/>
        <w:rPr>
          <w:b/>
          <w:bCs/>
          <w:color w:val="000000"/>
          <w:sz w:val="12"/>
          <w:szCs w:val="12"/>
        </w:rPr>
      </w:pPr>
    </w:p>
    <w:p w14:paraId="0D4BCED1" w14:textId="77777777" w:rsidR="002E767D" w:rsidRDefault="002E767D" w:rsidP="002E76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ggiungere ulteriori righe se necessario. </w:t>
      </w:r>
    </w:p>
    <w:p w14:paraId="3049DD5A" w14:textId="77777777" w:rsidR="002E767D" w:rsidRDefault="002E767D" w:rsidP="002E76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60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dicare accompagnatori supplenti. 1. _________________________ 2.______________________________________</w:t>
      </w:r>
    </w:p>
    <w:p w14:paraId="14334174" w14:textId="77777777" w:rsidR="002E767D" w:rsidRDefault="002E767D" w:rsidP="002E767D">
      <w:pPr>
        <w:jc w:val="both"/>
        <w:rPr>
          <w:rFonts w:ascii="Calibri" w:hAnsi="Calibri" w:cs="Calibri"/>
          <w:b/>
          <w:sz w:val="18"/>
        </w:rPr>
      </w:pPr>
    </w:p>
    <w:p w14:paraId="091E92F6" w14:textId="14156793" w:rsidR="002E767D" w:rsidRDefault="002E767D" w:rsidP="002E767D">
      <w:pPr>
        <w:jc w:val="both"/>
        <w:rPr>
          <w:rFonts w:ascii="Calibri" w:hAnsi="Calibri" w:cs="Calibri"/>
          <w:b/>
          <w:sz w:val="18"/>
        </w:rPr>
      </w:pPr>
      <w:r w:rsidRPr="00B255A3">
        <w:rPr>
          <w:rFonts w:ascii="Calibri" w:hAnsi="Calibri" w:cs="Calibri"/>
          <w:b/>
          <w:sz w:val="18"/>
        </w:rPr>
        <w:t>LOCATE DI TRIULZI</w:t>
      </w:r>
      <w:r>
        <w:rPr>
          <w:rFonts w:ascii="Calibri" w:hAnsi="Calibri" w:cs="Calibri"/>
          <w:b/>
          <w:sz w:val="18"/>
        </w:rPr>
        <w:t xml:space="preserve">,    Lì    ____________________________________ </w:t>
      </w:r>
    </w:p>
    <w:p w14:paraId="1DC08CD1" w14:textId="77777777" w:rsidR="002E767D" w:rsidRDefault="002E767D" w:rsidP="002E767D">
      <w:pPr>
        <w:jc w:val="both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 xml:space="preserve">VISTO DELLA DIRIGENTE SCOLASTICA per AUTORIZZAZIONE:  </w:t>
      </w:r>
    </w:p>
    <w:p w14:paraId="7EE6F003" w14:textId="77777777" w:rsidR="002E767D" w:rsidRDefault="002E767D" w:rsidP="002E767D">
      <w:pPr>
        <w:jc w:val="both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 xml:space="preserve">                                                                                                                                                                        dott.ssa ROSA DEBORA SORDINI</w:t>
      </w:r>
    </w:p>
    <w:p w14:paraId="5B7FFD9C" w14:textId="08284F2A" w:rsidR="00A45DDD" w:rsidRPr="00EA215E" w:rsidRDefault="002E767D" w:rsidP="00A45DDD">
      <w:pPr>
        <w:jc w:val="both"/>
        <w:rPr>
          <w:b/>
          <w:bCs/>
          <w:color w:val="000000"/>
        </w:rPr>
        <w:sectPr w:rsidR="00A45DDD" w:rsidRPr="00EA215E" w:rsidSect="00A45DDD">
          <w:pgSz w:w="11900" w:h="16820"/>
          <w:pgMar w:top="381" w:right="776" w:bottom="567" w:left="851" w:header="0" w:footer="720" w:gutter="0"/>
          <w:pgNumType w:start="1"/>
          <w:cols w:space="720"/>
        </w:sectPr>
      </w:pPr>
      <w:r>
        <w:rPr>
          <w:rFonts w:ascii="Calibri" w:hAnsi="Calibri" w:cs="Calibri"/>
          <w:b/>
          <w:sz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1A0AC4">
        <w:rPr>
          <w:rFonts w:ascii="Calibri" w:hAnsi="Calibri" w:cs="Calibri"/>
          <w:b/>
          <w:i/>
          <w:sz w:val="18"/>
        </w:rPr>
        <w:t>firmato digitalmen</w:t>
      </w:r>
      <w:r w:rsidR="00A45DDD">
        <w:rPr>
          <w:rFonts w:ascii="Calibri" w:hAnsi="Calibri" w:cs="Calibri"/>
          <w:b/>
          <w:i/>
          <w:sz w:val="18"/>
        </w:rPr>
        <w:t>te</w:t>
      </w:r>
    </w:p>
    <w:p w14:paraId="0C3DAECD" w14:textId="77777777" w:rsidR="002E767D" w:rsidRDefault="002E767D" w:rsidP="002E76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758"/>
        <w:rPr>
          <w:color w:val="000000"/>
          <w:sz w:val="18"/>
          <w:szCs w:val="18"/>
        </w:rPr>
      </w:pPr>
    </w:p>
    <w:sectPr w:rsidR="002E767D" w:rsidSect="002E767D">
      <w:type w:val="continuous"/>
      <w:pgSz w:w="11900" w:h="16820"/>
      <w:pgMar w:top="381" w:right="701" w:bottom="880" w:left="857" w:header="0" w:footer="720" w:gutter="0"/>
      <w:cols w:num="2" w:space="720" w:equalWidth="0">
        <w:col w:w="4740" w:space="0"/>
        <w:col w:w="47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8EB7" w14:textId="77777777" w:rsidR="00F90A65" w:rsidRDefault="00F90A65" w:rsidP="00EA215E">
      <w:pPr>
        <w:spacing w:line="240" w:lineRule="auto"/>
      </w:pPr>
      <w:r>
        <w:separator/>
      </w:r>
    </w:p>
  </w:endnote>
  <w:endnote w:type="continuationSeparator" w:id="0">
    <w:p w14:paraId="5DDCCD69" w14:textId="77777777" w:rsidR="00F90A65" w:rsidRDefault="00F90A65" w:rsidP="00EA2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EB4E" w14:textId="77777777" w:rsidR="00F90A65" w:rsidRDefault="00F90A65" w:rsidP="00EA215E">
      <w:pPr>
        <w:spacing w:line="240" w:lineRule="auto"/>
      </w:pPr>
      <w:r>
        <w:separator/>
      </w:r>
    </w:p>
  </w:footnote>
  <w:footnote w:type="continuationSeparator" w:id="0">
    <w:p w14:paraId="50254DF6" w14:textId="77777777" w:rsidR="00F90A65" w:rsidRDefault="00F90A65" w:rsidP="00EA21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5B"/>
    <w:rsid w:val="00097E04"/>
    <w:rsid w:val="002E767D"/>
    <w:rsid w:val="00553621"/>
    <w:rsid w:val="0087527B"/>
    <w:rsid w:val="00883B30"/>
    <w:rsid w:val="008C0F5B"/>
    <w:rsid w:val="00A45DDD"/>
    <w:rsid w:val="00D277A3"/>
    <w:rsid w:val="00E51475"/>
    <w:rsid w:val="00EA215E"/>
    <w:rsid w:val="00F9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416F"/>
  <w15:docId w15:val="{A4E4161D-A98E-4349-AFF2-9F09BEA0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EA21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215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21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2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AED2-AE44-481F-9251-A62581DC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borah sordini</cp:lastModifiedBy>
  <cp:revision>6</cp:revision>
  <dcterms:created xsi:type="dcterms:W3CDTF">2023-10-19T08:28:00Z</dcterms:created>
  <dcterms:modified xsi:type="dcterms:W3CDTF">2023-10-19T12:35:00Z</dcterms:modified>
</cp:coreProperties>
</file>